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10CF7" w14:textId="77777777" w:rsidR="00BA6C09" w:rsidRPr="00BA6C09" w:rsidRDefault="00BA6C09" w:rsidP="00BA6C09"/>
    <w:p w14:paraId="417E4994" w14:textId="77777777" w:rsidR="00B77C1A" w:rsidRPr="00C61D6F" w:rsidRDefault="00B77C1A" w:rsidP="00B77C1A">
      <w:pPr>
        <w:rPr>
          <w:b/>
          <w:bCs/>
        </w:rPr>
      </w:pPr>
      <w:r w:rsidRPr="00C61D6F">
        <w:rPr>
          <w:b/>
          <w:bCs/>
        </w:rPr>
        <w:t>In memory of Paul Whiting</w:t>
      </w:r>
    </w:p>
    <w:p w14:paraId="24D99333" w14:textId="77777777" w:rsidR="00B77C1A" w:rsidRPr="002036F5" w:rsidRDefault="00B77C1A" w:rsidP="00B77C1A"/>
    <w:p w14:paraId="49F0DC99" w14:textId="77777777" w:rsidR="00B77C1A" w:rsidRPr="002036F5" w:rsidRDefault="00B77C1A" w:rsidP="00B77C1A">
      <w:r w:rsidRPr="002036F5">
        <w:t xml:space="preserve">It is with </w:t>
      </w:r>
      <w:r>
        <w:t xml:space="preserve">deep </w:t>
      </w:r>
      <w:r w:rsidRPr="002036F5">
        <w:t>regret that we inform you that Paul Whiting passed away on</w:t>
      </w:r>
      <w:r>
        <w:t xml:space="preserve"> the evening of </w:t>
      </w:r>
      <w:r w:rsidRPr="002036F5">
        <w:t xml:space="preserve">Friday </w:t>
      </w:r>
      <w:r>
        <w:t>5</w:t>
      </w:r>
      <w:r w:rsidRPr="003F4525">
        <w:rPr>
          <w:vertAlign w:val="superscript"/>
        </w:rPr>
        <w:t>th</w:t>
      </w:r>
      <w:r>
        <w:t xml:space="preserve"> June</w:t>
      </w:r>
      <w:r w:rsidRPr="002036F5">
        <w:t xml:space="preserve">. Paul </w:t>
      </w:r>
      <w:r>
        <w:t>was</w:t>
      </w:r>
      <w:r w:rsidRPr="002036F5">
        <w:t xml:space="preserve"> taken ill suddenly in early May and</w:t>
      </w:r>
      <w:r>
        <w:t>,</w:t>
      </w:r>
      <w:r w:rsidRPr="002036F5">
        <w:t xml:space="preserve"> although he came home for a </w:t>
      </w:r>
      <w:r>
        <w:t>short</w:t>
      </w:r>
      <w:r w:rsidRPr="002036F5">
        <w:t xml:space="preserve"> period</w:t>
      </w:r>
      <w:r>
        <w:t>,</w:t>
      </w:r>
      <w:r w:rsidRPr="002036F5">
        <w:t xml:space="preserve"> it was quickly apparent that </w:t>
      </w:r>
      <w:r>
        <w:t>he</w:t>
      </w:r>
      <w:r w:rsidRPr="002036F5">
        <w:t xml:space="preserve"> </w:t>
      </w:r>
      <w:r>
        <w:t>would</w:t>
      </w:r>
      <w:r w:rsidRPr="002036F5">
        <w:t xml:space="preserve"> not recover. The family </w:t>
      </w:r>
      <w:r>
        <w:t>were</w:t>
      </w:r>
      <w:r w:rsidRPr="002036F5">
        <w:t xml:space="preserve"> given the opportunity to visit Paul at the end of last week to say goodbye. On </w:t>
      </w:r>
      <w:r>
        <w:t xml:space="preserve">the </w:t>
      </w:r>
      <w:r w:rsidRPr="002036F5">
        <w:t>Friday evening</w:t>
      </w:r>
      <w:r>
        <w:t>,</w:t>
      </w:r>
      <w:r w:rsidRPr="002036F5">
        <w:t xml:space="preserve"> Paul passed away peacefully in hospital.</w:t>
      </w:r>
    </w:p>
    <w:p w14:paraId="384BC7F4" w14:textId="77777777" w:rsidR="00B77C1A" w:rsidRPr="002036F5" w:rsidRDefault="00B77C1A" w:rsidP="00B77C1A"/>
    <w:p w14:paraId="4E42A478" w14:textId="77777777" w:rsidR="00B77C1A" w:rsidRDefault="00B77C1A" w:rsidP="00B77C1A">
      <w:r w:rsidRPr="002036F5">
        <w:t>For those that did</w:t>
      </w:r>
      <w:r>
        <w:t xml:space="preserve"> </w:t>
      </w:r>
      <w:r w:rsidRPr="002036F5">
        <w:t>n</w:t>
      </w:r>
      <w:r>
        <w:t>o</w:t>
      </w:r>
      <w:r w:rsidRPr="002036F5">
        <w:t xml:space="preserve">t have the privilege of knowing or working with Paul, he began his career </w:t>
      </w:r>
      <w:r>
        <w:t xml:space="preserve">at </w:t>
      </w:r>
      <w:r w:rsidRPr="002036F5">
        <w:t xml:space="preserve">Sennheiser in 1990, after 15 years with former UK partner Hayden Laboratories as the head of </w:t>
      </w:r>
      <w:r>
        <w:t>its</w:t>
      </w:r>
      <w:r w:rsidRPr="002036F5">
        <w:t xml:space="preserve"> Professional Division as Sales and Marketing Manager. Paul was instrumental in establishing Sennheiser UK as a subsidiary and as Managing Director led the UK’s expansion. In 2007, Paul became President of Global Sales and joined the Sennheiser Executive Management Board</w:t>
      </w:r>
      <w:r>
        <w:t xml:space="preserve">, </w:t>
      </w:r>
      <w:r w:rsidRPr="002036F5">
        <w:t>help</w:t>
      </w:r>
      <w:r>
        <w:t>ing to</w:t>
      </w:r>
      <w:r w:rsidRPr="002036F5">
        <w:t xml:space="preserve"> double Sennheiser’s turnover between 2006 and 2015. Paul spent his final year with Sennheiser as President of Strategic Collaborations</w:t>
      </w:r>
      <w:r>
        <w:t>,</w:t>
      </w:r>
      <w:r w:rsidRPr="002036F5">
        <w:t xml:space="preserve"> focusing on partnerships with artists, industry partners and </w:t>
      </w:r>
      <w:r w:rsidRPr="00131C37">
        <w:t xml:space="preserve">organisations. </w:t>
      </w:r>
      <w:r>
        <w:t>As part of the management board for Sennheiser Paul, played an integral part in driving new business opportunities. Just some of these projects included establishing the Nordic subsidiaries, building and driving the business in the Middle East and the partnership with Sennheiser Communications.</w:t>
      </w:r>
    </w:p>
    <w:p w14:paraId="6DAC7EB6" w14:textId="77777777" w:rsidR="00B77C1A" w:rsidRDefault="00B77C1A" w:rsidP="00B77C1A"/>
    <w:p w14:paraId="0D85F445" w14:textId="77777777" w:rsidR="00B77C1A" w:rsidRDefault="00B77C1A" w:rsidP="00B77C1A">
      <w:r>
        <w:t>As a leader, Paul was an inspiration to many and was always a key part of the team. Paul was selfless in his strive for success. Nowhere was this more apparent than his work with LIPA where the collaboration with Sennheiser gave so many young talents the opportunity to showcase themselves, which still continues to this day. Paul had a reputation for hard work, and he expected the same of his colleagues, but he always knew how to have fun. This led to many memorable events including Sennheiser UK’s Golf Day. Paul loved to play golf and this event combined his generosity to help others by raising money for multiple charities, most notably the ‘Caron Keating Foundation’ and ‘Diabetes UK’.</w:t>
      </w:r>
    </w:p>
    <w:p w14:paraId="66F8C11F" w14:textId="77777777" w:rsidR="00B77C1A" w:rsidRDefault="00B77C1A" w:rsidP="00B77C1A"/>
    <w:p w14:paraId="7015BC18" w14:textId="77777777" w:rsidR="00B77C1A" w:rsidRPr="002036F5" w:rsidRDefault="00B77C1A" w:rsidP="00B77C1A">
      <w:r>
        <w:t xml:space="preserve">“Paul was the figurehead and driving force behind Sennheiser UK’s achievements during his time as Managing Director, and later a highly valued member of our management board,” say Sennheiser´s co-CEOs, Daniel and Andreas Sennheiser. “He was admired and respected by his </w:t>
      </w:r>
      <w:r>
        <w:lastRenderedPageBreak/>
        <w:t>colleagues, both in the UK and throughout Sennheiser’s global community. We are thankful for his tireless efforts during his time with us. We will all miss him greatly.”</w:t>
      </w:r>
    </w:p>
    <w:p w14:paraId="0CDDCBE6" w14:textId="77777777" w:rsidR="00B77C1A" w:rsidRDefault="00B77C1A" w:rsidP="00B77C1A"/>
    <w:p w14:paraId="33E3EEAD" w14:textId="77777777" w:rsidR="00B77C1A" w:rsidRDefault="00B77C1A" w:rsidP="00B77C1A">
      <w:r w:rsidRPr="002036F5">
        <w:t xml:space="preserve">Paul </w:t>
      </w:r>
      <w:r>
        <w:t>left</w:t>
      </w:r>
      <w:r w:rsidRPr="002036F5">
        <w:t xml:space="preserve"> Sennheiser in 2016 after a long </w:t>
      </w:r>
      <w:r>
        <w:t xml:space="preserve">and successful career, he went on to further executive board roles </w:t>
      </w:r>
      <w:r w:rsidRPr="002036F5">
        <w:t>within the industry</w:t>
      </w:r>
      <w:r>
        <w:t xml:space="preserve"> but</w:t>
      </w:r>
      <w:r w:rsidRPr="002036F5">
        <w:t xml:space="preserve"> was also enjoying </w:t>
      </w:r>
      <w:r>
        <w:t xml:space="preserve">some well-earned </w:t>
      </w:r>
      <w:r w:rsidRPr="002036F5">
        <w:t>time with his family</w:t>
      </w:r>
      <w:r>
        <w:t xml:space="preserve"> in preparation for retirement</w:t>
      </w:r>
      <w:r w:rsidRPr="002036F5">
        <w:t xml:space="preserve">. Paul leaves behind his wife, </w:t>
      </w:r>
      <w:r>
        <w:t>Sue, two</w:t>
      </w:r>
      <w:r w:rsidRPr="002036F5">
        <w:t xml:space="preserve"> daughters and </w:t>
      </w:r>
      <w:r>
        <w:t>four</w:t>
      </w:r>
      <w:r w:rsidRPr="002036F5">
        <w:t xml:space="preserve"> grandsons</w:t>
      </w:r>
      <w:r>
        <w:t>,</w:t>
      </w:r>
      <w:r w:rsidRPr="002036F5">
        <w:t xml:space="preserve"> of </w:t>
      </w:r>
      <w:r>
        <w:t>whom</w:t>
      </w:r>
      <w:r w:rsidRPr="002036F5">
        <w:t xml:space="preserve"> he was extremely proud</w:t>
      </w:r>
      <w:r>
        <w:t xml:space="preserve"> and delighted to </w:t>
      </w:r>
      <w:r w:rsidRPr="002036F5">
        <w:t xml:space="preserve">spend </w:t>
      </w:r>
      <w:r>
        <w:t>so much</w:t>
      </w:r>
      <w:r w:rsidRPr="002036F5">
        <w:t xml:space="preserve"> more time with</w:t>
      </w:r>
      <w:r>
        <w:t xml:space="preserve"> </w:t>
      </w:r>
      <w:r w:rsidRPr="002036F5">
        <w:t xml:space="preserve">in recent years.  </w:t>
      </w:r>
    </w:p>
    <w:p w14:paraId="4A483E8F" w14:textId="77777777" w:rsidR="00B77C1A" w:rsidRPr="002036F5" w:rsidRDefault="00B77C1A" w:rsidP="00B77C1A"/>
    <w:p w14:paraId="5094DA60" w14:textId="77777777" w:rsidR="00B77C1A" w:rsidRDefault="00B77C1A" w:rsidP="00B77C1A">
      <w:r w:rsidRPr="002036F5">
        <w:t xml:space="preserve">Paul was very well-known within the </w:t>
      </w:r>
      <w:r>
        <w:t>a</w:t>
      </w:r>
      <w:r w:rsidRPr="002036F5">
        <w:t xml:space="preserve">udio </w:t>
      </w:r>
      <w:r>
        <w:t>i</w:t>
      </w:r>
      <w:r w:rsidRPr="002036F5">
        <w:t xml:space="preserve">ndustry and contributed </w:t>
      </w:r>
      <w:r>
        <w:t>much to it</w:t>
      </w:r>
      <w:r w:rsidRPr="002036F5">
        <w:t xml:space="preserve"> throughout his long career. For those who were lucky enough to have worked with Paul</w:t>
      </w:r>
      <w:r>
        <w:t>,</w:t>
      </w:r>
      <w:r w:rsidRPr="002036F5">
        <w:t xml:space="preserve"> </w:t>
      </w:r>
      <w:r>
        <w:t xml:space="preserve">you </w:t>
      </w:r>
      <w:r w:rsidRPr="002036F5">
        <w:t>would know that he was a very driven</w:t>
      </w:r>
      <w:r>
        <w:t>,</w:t>
      </w:r>
      <w:r w:rsidRPr="002036F5">
        <w:t xml:space="preserve"> </w:t>
      </w:r>
      <w:r>
        <w:t>passionate, caring</w:t>
      </w:r>
      <w:r w:rsidRPr="002036F5">
        <w:t xml:space="preserve"> person in everything that he did. His long history with Sennheiser means that he will be missed by many. Our thoughts go out to Paul’s family and friends at this difficult time.  </w:t>
      </w:r>
    </w:p>
    <w:p w14:paraId="798A7A53" w14:textId="77777777" w:rsidR="00B77C1A" w:rsidRPr="002036F5" w:rsidRDefault="00B77C1A" w:rsidP="00B77C1A"/>
    <w:p w14:paraId="5083C01B" w14:textId="77777777" w:rsidR="00B77C1A" w:rsidRDefault="00B77C1A" w:rsidP="00B77C1A">
      <w:pPr>
        <w:rPr>
          <w:lang w:val="en-US" w:eastAsia="de-DE"/>
        </w:rPr>
      </w:pPr>
      <w:r w:rsidRPr="002036F5">
        <w:t>Given the current environment</w:t>
      </w:r>
      <w:r>
        <w:t>,</w:t>
      </w:r>
      <w:r w:rsidRPr="002036F5">
        <w:t xml:space="preserve"> Paul’s funeral will be a small affair</w:t>
      </w:r>
      <w:r>
        <w:t xml:space="preserve">, which </w:t>
      </w:r>
      <w:r w:rsidRPr="002036F5">
        <w:t xml:space="preserve">is the exact opposite of what </w:t>
      </w:r>
      <w:r>
        <w:t>he</w:t>
      </w:r>
      <w:r w:rsidRPr="002036F5">
        <w:t xml:space="preserve"> would have wanted. The family have informed us that there will be a much bigger </w:t>
      </w:r>
      <w:r>
        <w:t>memorial lunch</w:t>
      </w:r>
      <w:r w:rsidRPr="002036F5">
        <w:t xml:space="preserve"> next year to celebrate Paul’s life. </w:t>
      </w:r>
      <w:r>
        <w:t>For d</w:t>
      </w:r>
      <w:r w:rsidRPr="002036F5">
        <w:t xml:space="preserve">etails of this </w:t>
      </w:r>
      <w:r>
        <w:t xml:space="preserve">and for those that would like to leave a message of condolence, please visit </w:t>
      </w:r>
      <w:hyperlink r:id="rId8" w:history="1">
        <w:r>
          <w:rPr>
            <w:rStyle w:val="Hyperlink"/>
            <w:lang w:val="en-US"/>
          </w:rPr>
          <w:t>https://www.paulewhiting.co.uk/</w:t>
        </w:r>
      </w:hyperlink>
      <w:r>
        <w:t>.</w:t>
      </w:r>
    </w:p>
    <w:p w14:paraId="696DB2AF" w14:textId="77777777" w:rsidR="00B77C1A" w:rsidRPr="00C878FF" w:rsidRDefault="00B77C1A" w:rsidP="00B77C1A">
      <w:pPr>
        <w:rPr>
          <w:lang w:val="en-US"/>
        </w:rPr>
      </w:pPr>
    </w:p>
    <w:p w14:paraId="306CCC7A" w14:textId="77777777" w:rsidR="00B77C1A" w:rsidRDefault="00B77C1A" w:rsidP="00B77C1A"/>
    <w:p w14:paraId="4CD8638B" w14:textId="0F8B3FB8" w:rsidR="00BA6C09" w:rsidRDefault="00BA6C09" w:rsidP="003C16E5"/>
    <w:p w14:paraId="6C182AD1" w14:textId="7B801E12" w:rsidR="00BA6C09" w:rsidRDefault="00BA6C09" w:rsidP="003C16E5"/>
    <w:p w14:paraId="7D0E8FAC" w14:textId="6455F8F1" w:rsidR="00BA6C09" w:rsidRDefault="00BA6C09" w:rsidP="003C16E5"/>
    <w:p w14:paraId="513C1E86" w14:textId="0A6BE6E1" w:rsidR="00BA6C09" w:rsidRDefault="00BA6C09" w:rsidP="003C16E5"/>
    <w:p w14:paraId="6885044D" w14:textId="5202F183" w:rsidR="00BA6C09" w:rsidRDefault="00BA6C09" w:rsidP="003C16E5"/>
    <w:p w14:paraId="55F80BE0" w14:textId="27EC6FB0" w:rsidR="00BA6C09" w:rsidRDefault="00BA6C09" w:rsidP="003C16E5"/>
    <w:p w14:paraId="34856836" w14:textId="7CFBBF13" w:rsidR="00BA6C09" w:rsidRDefault="00BA6C09" w:rsidP="003C16E5"/>
    <w:p w14:paraId="60DE257A" w14:textId="4550909D" w:rsidR="00BA6C09" w:rsidRDefault="00BA6C09" w:rsidP="003C16E5"/>
    <w:p w14:paraId="3EC8A1F7" w14:textId="31FA4CC9" w:rsidR="00BA6C09" w:rsidRDefault="00BA6C09" w:rsidP="003C16E5"/>
    <w:p w14:paraId="6A607C81" w14:textId="129557A1" w:rsidR="00BA6C09" w:rsidRDefault="00BA6C09" w:rsidP="003C16E5"/>
    <w:p w14:paraId="064F6B26" w14:textId="2FCE3200" w:rsidR="00BA6C09" w:rsidRDefault="00BA6C09" w:rsidP="003C16E5"/>
    <w:p w14:paraId="1460EF63" w14:textId="65CC6415" w:rsidR="00BA6C09" w:rsidRDefault="00BA6C09" w:rsidP="003C16E5"/>
    <w:p w14:paraId="6D285F87" w14:textId="77777777" w:rsidR="00BA6C09" w:rsidRDefault="00BA6C09" w:rsidP="003C16E5"/>
    <w:p w14:paraId="324CB277" w14:textId="77777777" w:rsidR="00BA6C09" w:rsidRPr="00902BB3" w:rsidRDefault="00BA6C09" w:rsidP="003C16E5"/>
    <w:p w14:paraId="54E93110" w14:textId="2E6C5E83" w:rsidR="00810BAE" w:rsidRDefault="00BA6C09" w:rsidP="0079263F">
      <w:pPr>
        <w:spacing w:line="240" w:lineRule="auto"/>
        <w:rPr>
          <w:b/>
          <w:bCs/>
        </w:rPr>
      </w:pPr>
      <w:bookmarkStart w:id="0" w:name="_Hlk515635723"/>
      <w:r>
        <w:rPr>
          <w:b/>
          <w:bCs/>
        </w:rPr>
        <w:lastRenderedPageBreak/>
        <w:t>About Sen</w:t>
      </w:r>
      <w:r w:rsidR="00810BAE" w:rsidRPr="00902BB3">
        <w:rPr>
          <w:b/>
          <w:bCs/>
        </w:rPr>
        <w:t>nheiser</w:t>
      </w:r>
    </w:p>
    <w:p w14:paraId="0E72A088" w14:textId="77777777" w:rsidR="00BA6C09" w:rsidRPr="00902BB3" w:rsidRDefault="00BA6C09" w:rsidP="0079263F">
      <w:pPr>
        <w:spacing w:line="240" w:lineRule="auto"/>
        <w:rPr>
          <w:b/>
          <w:bCs/>
        </w:rPr>
      </w:pPr>
    </w:p>
    <w:p w14:paraId="110C151F" w14:textId="77777777" w:rsidR="00810BAE" w:rsidRPr="00902BB3" w:rsidRDefault="00810BAE" w:rsidP="00810BAE">
      <w:pPr>
        <w:spacing w:line="240" w:lineRule="auto"/>
      </w:pPr>
      <w:r w:rsidRPr="00902BB3">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902BB3">
        <w:t>Dr.</w:t>
      </w:r>
      <w:proofErr w:type="spellEnd"/>
      <w:r w:rsidRPr="00902BB3">
        <w:t xml:space="preserve"> Andreas Sennheiser and Daniel Sennheiser, is today one of the world’s leading manufacturers of headphones, loudspeakers, microphones and wireless transmission systems. In 2018, the Sennheiser Group generated turnover total</w:t>
      </w:r>
      <w:r w:rsidR="00E63749" w:rsidRPr="00902BB3">
        <w:t>l</w:t>
      </w:r>
      <w:r w:rsidRPr="00902BB3">
        <w:t xml:space="preserve">ing </w:t>
      </w:r>
      <w:r w:rsidRPr="00902BB3">
        <w:rPr>
          <w:rFonts w:eastAsia="PMingLiU" w:cs="Arial"/>
          <w:szCs w:val="18"/>
          <w:lang w:eastAsia="zh-TW"/>
        </w:rPr>
        <w:t>€</w:t>
      </w:r>
      <w:r w:rsidRPr="00902BB3">
        <w:t xml:space="preserve">710.7 million. </w:t>
      </w:r>
      <w:r w:rsidRPr="00902BB3">
        <w:rPr>
          <w:color w:val="0095D5" w:themeColor="accent1"/>
          <w:szCs w:val="18"/>
        </w:rPr>
        <w:t>www.sennheiser.com</w:t>
      </w:r>
    </w:p>
    <w:bookmarkEnd w:id="0"/>
    <w:p w14:paraId="179305BB" w14:textId="77777777" w:rsidR="00C24DAB" w:rsidRPr="00902BB3" w:rsidRDefault="00C24DAB" w:rsidP="005C1F67">
      <w:pPr>
        <w:pStyle w:val="About"/>
      </w:pPr>
    </w:p>
    <w:p w14:paraId="03FF6E86" w14:textId="77777777" w:rsidR="004B282B" w:rsidRDefault="004B282B" w:rsidP="004B282B">
      <w:pPr>
        <w:pStyle w:val="Contact"/>
        <w:rPr>
          <w:b/>
          <w:lang w:val="en-US"/>
        </w:rPr>
      </w:pPr>
    </w:p>
    <w:p w14:paraId="5DD22C36" w14:textId="23E0D95C" w:rsidR="004B282B" w:rsidRPr="00F207DC" w:rsidRDefault="004B282B" w:rsidP="004B282B">
      <w:pPr>
        <w:pStyle w:val="Contact"/>
        <w:rPr>
          <w:b/>
          <w:lang w:val="en-US"/>
        </w:rPr>
      </w:pPr>
      <w:r w:rsidRPr="00F207DC">
        <w:rPr>
          <w:b/>
          <w:lang w:val="en-US"/>
        </w:rPr>
        <w:t xml:space="preserve">Global </w:t>
      </w:r>
      <w:r>
        <w:rPr>
          <w:b/>
          <w:lang w:val="en-US"/>
        </w:rPr>
        <w:t xml:space="preserve">Press </w:t>
      </w:r>
      <w:r w:rsidRPr="00F207DC">
        <w:rPr>
          <w:b/>
          <w:lang w:val="en-US"/>
        </w:rPr>
        <w:t>Contact</w:t>
      </w:r>
    </w:p>
    <w:p w14:paraId="62F6F59F" w14:textId="77777777" w:rsidR="004B282B" w:rsidRPr="002F2067" w:rsidRDefault="004B282B" w:rsidP="004B282B">
      <w:pPr>
        <w:pStyle w:val="Contact"/>
        <w:rPr>
          <w:lang w:val="en-US"/>
        </w:rPr>
      </w:pPr>
    </w:p>
    <w:p w14:paraId="3739C515" w14:textId="77777777" w:rsidR="004B282B" w:rsidRPr="005F2DBA" w:rsidRDefault="004B282B" w:rsidP="004B282B">
      <w:pPr>
        <w:pStyle w:val="Contact"/>
        <w:rPr>
          <w:color w:val="0095D5"/>
          <w:lang w:val="en-US"/>
        </w:rPr>
      </w:pPr>
      <w:r>
        <w:rPr>
          <w:color w:val="0095D5"/>
          <w:lang w:val="en-US"/>
        </w:rPr>
        <w:t>Stephanie Schmidt</w:t>
      </w:r>
    </w:p>
    <w:p w14:paraId="3E4A74D2" w14:textId="77777777" w:rsidR="004B282B" w:rsidRPr="005F2DBA" w:rsidRDefault="004B282B" w:rsidP="004B282B">
      <w:pPr>
        <w:pStyle w:val="Contact"/>
        <w:rPr>
          <w:lang w:val="en-US"/>
        </w:rPr>
      </w:pPr>
      <w:r>
        <w:rPr>
          <w:lang w:val="en-US"/>
        </w:rPr>
        <w:t>Stephanie.schmidt</w:t>
      </w:r>
      <w:r w:rsidRPr="005F2DBA">
        <w:rPr>
          <w:lang w:val="en-US"/>
        </w:rPr>
        <w:t>@</w:t>
      </w:r>
      <w:r>
        <w:rPr>
          <w:lang w:val="en-US"/>
        </w:rPr>
        <w:t>sennheiser</w:t>
      </w:r>
      <w:r w:rsidRPr="005F2DBA">
        <w:rPr>
          <w:lang w:val="en-US"/>
        </w:rPr>
        <w:t>.com</w:t>
      </w:r>
    </w:p>
    <w:p w14:paraId="49706CFD" w14:textId="77777777" w:rsidR="004B282B" w:rsidRPr="00C75799" w:rsidRDefault="004B282B" w:rsidP="004B282B">
      <w:pPr>
        <w:pStyle w:val="Contact"/>
      </w:pPr>
      <w:r>
        <w:t xml:space="preserve">+49 </w:t>
      </w:r>
      <w:r w:rsidRPr="000E717A">
        <w:rPr>
          <w:noProof/>
        </w:rPr>
        <w:t>(5130) 600 – 1</w:t>
      </w:r>
      <w:r>
        <w:rPr>
          <w:noProof/>
        </w:rPr>
        <w:t>275</w:t>
      </w:r>
    </w:p>
    <w:p w14:paraId="7911F16F" w14:textId="77777777" w:rsidR="004B282B" w:rsidRPr="009031C7" w:rsidRDefault="004B282B" w:rsidP="004B282B">
      <w:pPr>
        <w:pStyle w:val="Contact"/>
      </w:pPr>
    </w:p>
    <w:p w14:paraId="40683320" w14:textId="77777777" w:rsidR="004B282B" w:rsidRDefault="004B282B" w:rsidP="004B282B">
      <w:pPr>
        <w:pStyle w:val="Contact"/>
        <w:rPr>
          <w:b/>
        </w:rPr>
      </w:pPr>
    </w:p>
    <w:p w14:paraId="787E1994" w14:textId="77777777" w:rsidR="004B282B" w:rsidRPr="009B04DF" w:rsidRDefault="004B282B" w:rsidP="004B282B">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18A8437F" w14:textId="77777777" w:rsidR="004B282B" w:rsidRPr="009B04DF" w:rsidRDefault="004B282B" w:rsidP="004B282B">
      <w:pPr>
        <w:pStyle w:val="Contact"/>
        <w:rPr>
          <w:lang w:val="en-US"/>
        </w:rPr>
      </w:pPr>
    </w:p>
    <w:p w14:paraId="0A321504" w14:textId="77777777" w:rsidR="004B282B" w:rsidRPr="009B04DF" w:rsidRDefault="004B282B" w:rsidP="004B282B">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3E5CDE92" w14:textId="77777777" w:rsidR="004B282B" w:rsidRPr="009B04DF" w:rsidRDefault="004B282B" w:rsidP="004B282B">
      <w:pPr>
        <w:pStyle w:val="Contact"/>
        <w:rPr>
          <w:lang w:val="en-US"/>
        </w:rPr>
      </w:pPr>
      <w:r w:rsidRPr="009B04DF">
        <w:rPr>
          <w:lang w:val="en-US"/>
        </w:rPr>
        <w:t>sarahj@gasolinemedia.com</w:t>
      </w:r>
      <w:r w:rsidRPr="009B04DF">
        <w:rPr>
          <w:lang w:val="en-US"/>
        </w:rPr>
        <w:tab/>
        <w:t>maik.robbe@sennheiser.com</w:t>
      </w:r>
    </w:p>
    <w:p w14:paraId="0BD34FA6" w14:textId="77777777" w:rsidR="004B282B" w:rsidRPr="00805706" w:rsidRDefault="00A0614F" w:rsidP="004B282B">
      <w:pPr>
        <w:spacing w:line="240" w:lineRule="auto"/>
        <w:rPr>
          <w:rFonts w:ascii="Times New Roman" w:eastAsia="Times New Roman" w:hAnsi="Times New Roman" w:cs="Times New Roman"/>
          <w:sz w:val="24"/>
          <w:szCs w:val="24"/>
          <w:lang w:eastAsia="en-GB"/>
        </w:rPr>
      </w:pPr>
      <w:hyperlink r:id="rId9" w:tgtFrame="_blank" w:history="1">
        <w:r w:rsidR="004B282B">
          <w:rPr>
            <w:rStyle w:val="Hyperlink"/>
            <w:sz w:val="15"/>
            <w:szCs w:val="15"/>
            <w:u w:val="none"/>
          </w:rPr>
          <w:t xml:space="preserve">+44 (0) </w:t>
        </w:r>
        <w:r w:rsidR="004B282B" w:rsidRPr="00C95470">
          <w:rPr>
            <w:rStyle w:val="Hyperlink"/>
            <w:sz w:val="15"/>
            <w:szCs w:val="15"/>
            <w:u w:val="none"/>
          </w:rPr>
          <w:t>1483</w:t>
        </w:r>
      </w:hyperlink>
      <w:r w:rsidR="004B282B" w:rsidRPr="00C95470">
        <w:rPr>
          <w:rStyle w:val="Hyperlink"/>
          <w:sz w:val="15"/>
          <w:szCs w:val="15"/>
          <w:u w:val="none"/>
        </w:rPr>
        <w:t xml:space="preserve"> 223333</w:t>
      </w:r>
      <w:r w:rsidR="004B282B" w:rsidRPr="00C95470">
        <w:rPr>
          <w:sz w:val="15"/>
          <w:szCs w:val="15"/>
        </w:rPr>
        <w:tab/>
      </w:r>
      <w:r w:rsidR="004B282B" w:rsidRPr="00C95470">
        <w:rPr>
          <w:sz w:val="15"/>
          <w:szCs w:val="15"/>
        </w:rPr>
        <w:tab/>
      </w:r>
      <w:r w:rsidR="004B282B" w:rsidRPr="00C95470">
        <w:rPr>
          <w:sz w:val="15"/>
          <w:szCs w:val="15"/>
        </w:rPr>
        <w:tab/>
      </w:r>
      <w:r w:rsidR="004B282B" w:rsidRPr="00C95470">
        <w:rPr>
          <w:sz w:val="15"/>
          <w:szCs w:val="15"/>
        </w:rPr>
        <w:tab/>
        <w:t xml:space="preserve">             </w:t>
      </w:r>
      <w:r w:rsidR="004B282B">
        <w:rPr>
          <w:sz w:val="15"/>
          <w:szCs w:val="15"/>
        </w:rPr>
        <w:t xml:space="preserve">  </w:t>
      </w:r>
      <w:r w:rsidR="004B282B">
        <w:rPr>
          <w:sz w:val="15"/>
        </w:rPr>
        <w:t>+4</w:t>
      </w:r>
      <w:r w:rsidR="004B282B" w:rsidRPr="00B77BB8">
        <w:rPr>
          <w:sz w:val="15"/>
        </w:rPr>
        <w:t>4 (0) 7393 462484</w:t>
      </w:r>
    </w:p>
    <w:p w14:paraId="748C953A" w14:textId="77777777" w:rsidR="00BB1AC9" w:rsidRPr="001B5E56" w:rsidRDefault="00BB1AC9" w:rsidP="004B282B">
      <w:pPr>
        <w:pStyle w:val="Contact"/>
      </w:pPr>
    </w:p>
    <w:sectPr w:rsidR="00BB1AC9" w:rsidRPr="001B5E56"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B9BC" w14:textId="77777777" w:rsidR="00A0614F" w:rsidRDefault="00A0614F" w:rsidP="00CA1EB9">
      <w:pPr>
        <w:spacing w:line="240" w:lineRule="auto"/>
      </w:pPr>
      <w:r>
        <w:separator/>
      </w:r>
    </w:p>
  </w:endnote>
  <w:endnote w:type="continuationSeparator" w:id="0">
    <w:p w14:paraId="378A6CF4" w14:textId="77777777" w:rsidR="00A0614F" w:rsidRDefault="00A0614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0F76308-1994-0145-B388-DDAC9DB2767D}"/>
  </w:font>
  <w:font w:name="Times New Roman">
    <w:panose1 w:val="02020603050405020304"/>
    <w:charset w:val="00"/>
    <w:family w:val="roman"/>
    <w:pitch w:val="variable"/>
    <w:sig w:usb0="E0002EFF" w:usb1="C000785B" w:usb2="00000009" w:usb3="00000000" w:csb0="000001FF" w:csb1="00000000"/>
    <w:embedRegular r:id="rId2" w:fontKey="{FE95B55F-D7CF-C548-95A7-40526E393A84}"/>
    <w:embedBold r:id="rId3" w:fontKey="{CA66194F-AA3A-EC46-8731-19A8C5E97698}"/>
    <w:embedItalic r:id="rId4" w:fontKey="{9CCB342A-1D21-F44F-9625-1EF830F92F1C}"/>
  </w:font>
  <w:font w:name="Courier New">
    <w:panose1 w:val="02070309020205020404"/>
    <w:charset w:val="00"/>
    <w:family w:val="modern"/>
    <w:pitch w:val="fixed"/>
    <w:sig w:usb0="E0002AFF" w:usb1="C0007843" w:usb2="00000009" w:usb3="00000000" w:csb0="000001FF" w:csb1="00000000"/>
    <w:embedRegular r:id="rId5" w:fontKey="{BDCF885B-C7BC-7E49-8E76-21A0668D654F}"/>
  </w:font>
  <w:font w:name="Wingdings">
    <w:panose1 w:val="05000000000000000000"/>
    <w:charset w:val="4D"/>
    <w:family w:val="decorative"/>
    <w:pitch w:val="variable"/>
    <w:sig w:usb0="00000003" w:usb1="10000000" w:usb2="00000000" w:usb3="00000000" w:csb0="80000001" w:csb1="00000000"/>
    <w:embedRegular r:id="rId6" w:fontKey="{B38AF3C4-C14E-1942-B528-BEC7495A67AC}"/>
  </w:font>
  <w:font w:name="Sennheiser Office">
    <w:altName w:val="Calibri"/>
    <w:panose1 w:val="020B0504020101010102"/>
    <w:charset w:val="00"/>
    <w:family w:val="swiss"/>
    <w:pitch w:val="variable"/>
    <w:sig w:usb0="A00000AF" w:usb1="500020DB" w:usb2="00000000" w:usb3="00000000" w:csb0="00000093" w:csb1="00000000"/>
    <w:embedRegular r:id="rId7" w:fontKey="{B7E7DD6E-C3A5-BB4A-8963-22FD2D6DE8E1}"/>
    <w:embedBold r:id="rId8" w:fontKey="{B3219BB2-661B-F647-98DC-A843D88DB313}"/>
  </w:font>
  <w:font w:name="Segoe UI">
    <w:altName w:val="Sylfaen"/>
    <w:panose1 w:val="020B0604020202020204"/>
    <w:charset w:val="00"/>
    <w:family w:val="swiss"/>
    <w:pitch w:val="variable"/>
    <w:sig w:usb0="E4002EFF" w:usb1="C000E47F" w:usb2="00000009" w:usb3="00000000" w:csb0="000001FF" w:csb1="00000000"/>
    <w:embedRegular r:id="rId9" w:fontKey="{62861B2F-C1E8-7E4F-A050-E693933EF71E}"/>
  </w:font>
  <w:font w:name="Arial">
    <w:panose1 w:val="020B0604020202020204"/>
    <w:charset w:val="00"/>
    <w:family w:val="swiss"/>
    <w:pitch w:val="variable"/>
    <w:sig w:usb0="E0002AFF" w:usb1="C0007843" w:usb2="00000009" w:usb3="00000000" w:csb0="000001FF" w:csb1="00000000"/>
    <w:embedRegular r:id="rId10" w:fontKey="{C65B8A16-C954-3E49-A5CF-361133800339}"/>
    <w:embedBold r:id="rId11" w:fontKey="{3B277A74-46E3-0849-BB64-08CAFC0607A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77777777" w:rsidR="00EB6084" w:rsidRDefault="00922ACD" w:rsidP="009031C7">
    <w:pPr>
      <w:pStyle w:val="Footer"/>
      <w:tabs>
        <w:tab w:val="left" w:pos="3068"/>
      </w:tabs>
    </w:pPr>
    <w:r>
      <w:rPr>
        <w:noProof/>
        <w:lang w:eastAsia="en-GB"/>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9D44" w14:textId="77777777" w:rsidR="00A0614F" w:rsidRDefault="00A0614F" w:rsidP="00CA1EB9">
      <w:pPr>
        <w:spacing w:line="240" w:lineRule="auto"/>
      </w:pPr>
      <w:r>
        <w:separator/>
      </w:r>
    </w:p>
  </w:footnote>
  <w:footnote w:type="continuationSeparator" w:id="0">
    <w:p w14:paraId="55C2373D" w14:textId="77777777" w:rsidR="00A0614F" w:rsidRDefault="00A0614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5C2D"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4</w:t>
    </w:r>
    <w:r>
      <w:fldChar w:fldCharType="end"/>
    </w:r>
    <w:r w:rsidR="008E5D5C">
      <w:t>/</w:t>
    </w:r>
    <w:r w:rsidR="00A0614F">
      <w:fldChar w:fldCharType="begin"/>
    </w:r>
    <w:r w:rsidR="00A0614F">
      <w:instrText xml:space="preserve"> NUMPAGES  \* Arabic  \* MERGEFORMAT </w:instrText>
    </w:r>
    <w:r w:rsidR="00A0614F">
      <w:fldChar w:fldCharType="separate"/>
    </w:r>
    <w:r w:rsidR="000F2A8E">
      <w:rPr>
        <w:noProof/>
      </w:rPr>
      <w:t>4</w:t>
    </w:r>
    <w:r w:rsidR="00A0614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eastAsia="en-GB"/>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1</w:t>
    </w:r>
    <w:r>
      <w:fldChar w:fldCharType="end"/>
    </w:r>
    <w:r w:rsidR="008E5D5C">
      <w:t>/</w:t>
    </w:r>
    <w:r w:rsidR="00A0614F">
      <w:fldChar w:fldCharType="begin"/>
    </w:r>
    <w:r w:rsidR="00A0614F">
      <w:instrText xml:space="preserve"> NUMPAGES  \* Arabic  \* MERGEFORMAT </w:instrText>
    </w:r>
    <w:r w:rsidR="00A0614F">
      <w:fldChar w:fldCharType="separate"/>
    </w:r>
    <w:r w:rsidR="000F2A8E">
      <w:rPr>
        <w:noProof/>
      </w:rPr>
      <w:t>4</w:t>
    </w:r>
    <w:r w:rsidR="00A0614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42BEA"/>
    <w:rsid w:val="000433EE"/>
    <w:rsid w:val="00043730"/>
    <w:rsid w:val="000558E9"/>
    <w:rsid w:val="00073D2B"/>
    <w:rsid w:val="00090E07"/>
    <w:rsid w:val="000A054A"/>
    <w:rsid w:val="000A14B8"/>
    <w:rsid w:val="000B66EB"/>
    <w:rsid w:val="000D65EA"/>
    <w:rsid w:val="000F2A8E"/>
    <w:rsid w:val="00105986"/>
    <w:rsid w:val="0011030D"/>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A1E47"/>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93BD8"/>
    <w:rsid w:val="003A33B9"/>
    <w:rsid w:val="003A649F"/>
    <w:rsid w:val="003C16E5"/>
    <w:rsid w:val="003D06A1"/>
    <w:rsid w:val="003D1CBA"/>
    <w:rsid w:val="003D3D4C"/>
    <w:rsid w:val="00407367"/>
    <w:rsid w:val="00437382"/>
    <w:rsid w:val="00440636"/>
    <w:rsid w:val="00453B3E"/>
    <w:rsid w:val="004555C1"/>
    <w:rsid w:val="00460D21"/>
    <w:rsid w:val="00475297"/>
    <w:rsid w:val="00482A8C"/>
    <w:rsid w:val="00487C42"/>
    <w:rsid w:val="004929B3"/>
    <w:rsid w:val="004B282B"/>
    <w:rsid w:val="004B6BA3"/>
    <w:rsid w:val="004D2737"/>
    <w:rsid w:val="004D48EE"/>
    <w:rsid w:val="0050686D"/>
    <w:rsid w:val="005110E9"/>
    <w:rsid w:val="00512CBE"/>
    <w:rsid w:val="00531B8F"/>
    <w:rsid w:val="005327DB"/>
    <w:rsid w:val="00545663"/>
    <w:rsid w:val="00551F76"/>
    <w:rsid w:val="00561A8C"/>
    <w:rsid w:val="0058399A"/>
    <w:rsid w:val="00585911"/>
    <w:rsid w:val="00591BDD"/>
    <w:rsid w:val="005C1F67"/>
    <w:rsid w:val="005D32EE"/>
    <w:rsid w:val="005D571F"/>
    <w:rsid w:val="005F5B20"/>
    <w:rsid w:val="0060142B"/>
    <w:rsid w:val="006108B6"/>
    <w:rsid w:val="006123B5"/>
    <w:rsid w:val="006307A5"/>
    <w:rsid w:val="0063731D"/>
    <w:rsid w:val="00667373"/>
    <w:rsid w:val="00687E3B"/>
    <w:rsid w:val="006967BE"/>
    <w:rsid w:val="006D0A70"/>
    <w:rsid w:val="006F058F"/>
    <w:rsid w:val="006F79F5"/>
    <w:rsid w:val="00704FF1"/>
    <w:rsid w:val="007237E9"/>
    <w:rsid w:val="00732897"/>
    <w:rsid w:val="00734424"/>
    <w:rsid w:val="00742A7F"/>
    <w:rsid w:val="0075529A"/>
    <w:rsid w:val="0076534B"/>
    <w:rsid w:val="00766E21"/>
    <w:rsid w:val="00766E78"/>
    <w:rsid w:val="00772453"/>
    <w:rsid w:val="00772DC6"/>
    <w:rsid w:val="007825B1"/>
    <w:rsid w:val="0078307A"/>
    <w:rsid w:val="007868D8"/>
    <w:rsid w:val="0079263F"/>
    <w:rsid w:val="00794C02"/>
    <w:rsid w:val="007A0E09"/>
    <w:rsid w:val="007A487F"/>
    <w:rsid w:val="007C4F79"/>
    <w:rsid w:val="007C5F04"/>
    <w:rsid w:val="007E4612"/>
    <w:rsid w:val="007E6EAA"/>
    <w:rsid w:val="007E72DB"/>
    <w:rsid w:val="00807F1B"/>
    <w:rsid w:val="00810BAE"/>
    <w:rsid w:val="00842A37"/>
    <w:rsid w:val="00861544"/>
    <w:rsid w:val="00891FC5"/>
    <w:rsid w:val="008A3948"/>
    <w:rsid w:val="008B7D25"/>
    <w:rsid w:val="008D6CAB"/>
    <w:rsid w:val="008E15C2"/>
    <w:rsid w:val="008E20EA"/>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C45A2"/>
    <w:rsid w:val="009C5F00"/>
    <w:rsid w:val="009C7101"/>
    <w:rsid w:val="009C7727"/>
    <w:rsid w:val="009D6AD5"/>
    <w:rsid w:val="00A0614F"/>
    <w:rsid w:val="00A23441"/>
    <w:rsid w:val="00A41FA3"/>
    <w:rsid w:val="00A43CB3"/>
    <w:rsid w:val="00A53E8C"/>
    <w:rsid w:val="00A60B13"/>
    <w:rsid w:val="00A84AA8"/>
    <w:rsid w:val="00A86B1B"/>
    <w:rsid w:val="00A94541"/>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77C1A"/>
    <w:rsid w:val="00B82FF2"/>
    <w:rsid w:val="00B87107"/>
    <w:rsid w:val="00B907FC"/>
    <w:rsid w:val="00BA6C09"/>
    <w:rsid w:val="00BA7660"/>
    <w:rsid w:val="00BB1AC9"/>
    <w:rsid w:val="00BE0D8C"/>
    <w:rsid w:val="00C157F9"/>
    <w:rsid w:val="00C24DAB"/>
    <w:rsid w:val="00C46EE3"/>
    <w:rsid w:val="00C47DFD"/>
    <w:rsid w:val="00C656B3"/>
    <w:rsid w:val="00C657C6"/>
    <w:rsid w:val="00C8099E"/>
    <w:rsid w:val="00C90C99"/>
    <w:rsid w:val="00C91ACD"/>
    <w:rsid w:val="00CA04E2"/>
    <w:rsid w:val="00CA1EB9"/>
    <w:rsid w:val="00CC06C6"/>
    <w:rsid w:val="00CD4239"/>
    <w:rsid w:val="00CD5497"/>
    <w:rsid w:val="00CD71FC"/>
    <w:rsid w:val="00CE4E9C"/>
    <w:rsid w:val="00D02B71"/>
    <w:rsid w:val="00D07E19"/>
    <w:rsid w:val="00D22EA6"/>
    <w:rsid w:val="00D45F43"/>
    <w:rsid w:val="00D5457A"/>
    <w:rsid w:val="00D644ED"/>
    <w:rsid w:val="00D67F57"/>
    <w:rsid w:val="00D71B69"/>
    <w:rsid w:val="00D86251"/>
    <w:rsid w:val="00D95F3C"/>
    <w:rsid w:val="00DB4FC9"/>
    <w:rsid w:val="00DC121D"/>
    <w:rsid w:val="00DC69CF"/>
    <w:rsid w:val="00DD1AA1"/>
    <w:rsid w:val="00DE06D3"/>
    <w:rsid w:val="00DE469A"/>
    <w:rsid w:val="00DE5F55"/>
    <w:rsid w:val="00DF53A1"/>
    <w:rsid w:val="00DF7B7B"/>
    <w:rsid w:val="00E04D07"/>
    <w:rsid w:val="00E22CC4"/>
    <w:rsid w:val="00E233E0"/>
    <w:rsid w:val="00E42C92"/>
    <w:rsid w:val="00E63749"/>
    <w:rsid w:val="00E72FF5"/>
    <w:rsid w:val="00EB6084"/>
    <w:rsid w:val="00EC576E"/>
    <w:rsid w:val="00EC5F29"/>
    <w:rsid w:val="00EE1BD7"/>
    <w:rsid w:val="00EE1EAE"/>
    <w:rsid w:val="00EE4DF4"/>
    <w:rsid w:val="00F114E8"/>
    <w:rsid w:val="00F314CA"/>
    <w:rsid w:val="00F36394"/>
    <w:rsid w:val="00F36470"/>
    <w:rsid w:val="00F45AA6"/>
    <w:rsid w:val="00F45F5C"/>
    <w:rsid w:val="00F52B31"/>
    <w:rsid w:val="00F52BD0"/>
    <w:rsid w:val="00F52E82"/>
    <w:rsid w:val="00F65413"/>
    <w:rsid w:val="00F75316"/>
    <w:rsid w:val="00F8491A"/>
    <w:rsid w:val="00F965E6"/>
    <w:rsid w:val="00FA0E62"/>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FAD7"/>
  <w15:docId w15:val="{407121AD-48C3-4946-84AF-8327D4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styleId="UnresolvedMention">
    <w:name w:val="Unresolved Mention"/>
    <w:basedOn w:val="DefaultParagraphFont"/>
    <w:uiPriority w:val="99"/>
    <w:semiHidden/>
    <w:unhideWhenUsed/>
    <w:rsid w:val="00BA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ewhi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914)%20602-2913"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2131-7E76-5F47-910A-3F321C7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20-06-05T11:12:00Z</cp:lastPrinted>
  <dcterms:created xsi:type="dcterms:W3CDTF">2020-06-12T09:27:00Z</dcterms:created>
  <dcterms:modified xsi:type="dcterms:W3CDTF">2020-06-12T09:31:00Z</dcterms:modified>
</cp:coreProperties>
</file>